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225B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225B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C225B4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F3E" w:rsidRPr="00F05528" w:rsidTr="005F4F3E">
        <w:trPr>
          <w:trHeight w:val="1554"/>
        </w:trPr>
        <w:tc>
          <w:tcPr>
            <w:tcW w:w="1526" w:type="dxa"/>
            <w:vMerge w:val="restart"/>
          </w:tcPr>
          <w:p w:rsidR="005F4F3E" w:rsidRPr="00F05528" w:rsidRDefault="005F4F3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Т.Е.</w:t>
            </w:r>
          </w:p>
        </w:tc>
        <w:tc>
          <w:tcPr>
            <w:tcW w:w="1672" w:type="dxa"/>
            <w:vMerge w:val="restart"/>
          </w:tcPr>
          <w:p w:rsidR="005F4F3E" w:rsidRPr="00F05528" w:rsidRDefault="005F4F3E" w:rsidP="005F4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авового 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</w:rPr>
              <w:t>-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и Управления архитектуры и </w:t>
            </w:r>
            <w:proofErr w:type="spellStart"/>
            <w:r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1305" w:type="dxa"/>
          </w:tcPr>
          <w:p w:rsidR="005F4F3E" w:rsidRPr="00F05528" w:rsidRDefault="005F4F3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F4F3E" w:rsidRPr="00F05528" w:rsidRDefault="005F4F3E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F4F3E" w:rsidRPr="00F05528" w:rsidRDefault="005F4F3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03" w:type="dxa"/>
          </w:tcPr>
          <w:p w:rsidR="005F4F3E" w:rsidRPr="00F05528" w:rsidRDefault="005F4F3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5F4F3E" w:rsidRPr="00F05528" w:rsidRDefault="005F4F3E" w:rsidP="008E0DD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42" w:type="dxa"/>
            <w:vMerge w:val="restart"/>
          </w:tcPr>
          <w:p w:rsidR="005F4F3E" w:rsidRPr="00F05528" w:rsidRDefault="005F4F3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15" w:type="dxa"/>
            <w:vMerge w:val="restart"/>
          </w:tcPr>
          <w:p w:rsidR="005F4F3E" w:rsidRPr="00F05528" w:rsidRDefault="005F4F3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5F4F3E" w:rsidRPr="005F4F3E" w:rsidRDefault="005F4F3E" w:rsidP="005F4F3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F4F3E">
              <w:rPr>
                <w:rFonts w:ascii="Times New Roman" w:hAnsi="Times New Roman" w:cs="Times New Roman"/>
              </w:rPr>
              <w:t>а/м</w:t>
            </w:r>
          </w:p>
          <w:p w:rsidR="005F4F3E" w:rsidRPr="005F4F3E" w:rsidRDefault="005F4F3E" w:rsidP="005F4F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5F4F3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yundai</w:t>
            </w:r>
            <w:proofErr w:type="spellEnd"/>
            <w:r w:rsidRPr="005F4F3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5F4F3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Solaris</w:t>
            </w:r>
            <w:proofErr w:type="spellEnd"/>
          </w:p>
          <w:p w:rsidR="005F4F3E" w:rsidRPr="00B50415" w:rsidRDefault="005F4F3E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5F4F3E" w:rsidRPr="00754476" w:rsidRDefault="005F4F3E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F3E" w:rsidRPr="00F05528" w:rsidRDefault="005F4F3E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F4F3E" w:rsidRPr="00F05528" w:rsidRDefault="005F4F3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833,88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5F4F3E" w:rsidRPr="00F05528" w:rsidRDefault="005F4F3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4F3E" w:rsidRPr="00F05528" w:rsidTr="005F4F3E">
        <w:trPr>
          <w:trHeight w:val="838"/>
        </w:trPr>
        <w:tc>
          <w:tcPr>
            <w:tcW w:w="1526" w:type="dxa"/>
            <w:vMerge/>
          </w:tcPr>
          <w:p w:rsidR="005F4F3E" w:rsidRDefault="005F4F3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5F4F3E" w:rsidRDefault="005F4F3E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F4F3E" w:rsidRDefault="005F4F3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F4F3E" w:rsidRDefault="005F4F3E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F4F3E" w:rsidRDefault="005F4F3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03" w:type="dxa"/>
          </w:tcPr>
          <w:p w:rsidR="005F4F3E" w:rsidRDefault="005F4F3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5F4F3E" w:rsidRDefault="005F4F3E" w:rsidP="008E0DD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5F4F3E" w:rsidRDefault="005F4F3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F4F3E" w:rsidRDefault="005F4F3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5F4F3E" w:rsidRDefault="005F4F3E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F4F3E" w:rsidRDefault="005F4F3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F4F3E" w:rsidRDefault="005F4F3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F3E" w:rsidRPr="00F05528" w:rsidTr="005F4F3E">
        <w:trPr>
          <w:trHeight w:val="99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5F4F3E" w:rsidRDefault="005F4F3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5F4F3E" w:rsidRDefault="005F4F3E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F4F3E" w:rsidRDefault="005F4F3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F4F3E" w:rsidRDefault="005F4F3E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я</w:t>
            </w:r>
            <w:proofErr w:type="gramEnd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5F4F3E" w:rsidRDefault="005F4F3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5F4F3E" w:rsidRDefault="005F4F3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</w:tcPr>
          <w:p w:rsidR="005F4F3E" w:rsidRDefault="005F4F3E" w:rsidP="008E0DD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F4F3E" w:rsidRDefault="005F4F3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5F4F3E" w:rsidRDefault="005F4F3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bottom w:val="single" w:sz="4" w:space="0" w:color="auto"/>
            </w:tcBorders>
          </w:tcPr>
          <w:p w:rsidR="005F4F3E" w:rsidRDefault="005F4F3E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4F3E" w:rsidRDefault="005F4F3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4F3E" w:rsidRDefault="005F4F3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225B4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5F4F3E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8E0DD7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225B4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C6773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D5984-6E90-4769-A563-DB8978BA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41D5-2D02-450A-AA60-E855AB21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05T12:58:00Z</cp:lastPrinted>
  <dcterms:created xsi:type="dcterms:W3CDTF">2016-05-05T12:58:00Z</dcterms:created>
  <dcterms:modified xsi:type="dcterms:W3CDTF">2016-05-05T12:58:00Z</dcterms:modified>
</cp:coreProperties>
</file>